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Default="00E334B0" w:rsidP="00E334B0">
      <w:pPr>
        <w:rPr>
          <w:sz w:val="28"/>
          <w:szCs w:val="28"/>
        </w:rPr>
      </w:pPr>
    </w:p>
    <w:p w:rsidR="00E334B0" w:rsidRPr="00EF53D5" w:rsidRDefault="00E334B0" w:rsidP="00E334B0">
      <w:pPr>
        <w:rPr>
          <w:sz w:val="28"/>
          <w:szCs w:val="28"/>
        </w:rPr>
      </w:pP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 декабря 2020 года №2619 «</w:t>
      </w:r>
      <w:r w:rsidRPr="00222310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предоставления молодым семьям социальных выплат </w:t>
      </w: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из средств бюджета муниципального образования </w:t>
      </w: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Pr="000F0B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(строительство) </w:t>
      </w:r>
    </w:p>
    <w:p w:rsidR="00E334B0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ья и их использования</w:t>
      </w:r>
      <w:r w:rsidRPr="00222310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</w:t>
      </w:r>
    </w:p>
    <w:p w:rsidR="00E334B0" w:rsidRPr="000F0B73" w:rsidRDefault="00E334B0" w:rsidP="00E334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34B0" w:rsidRPr="00EF53D5" w:rsidRDefault="00E334B0" w:rsidP="00E334B0">
      <w:pPr>
        <w:jc w:val="center"/>
        <w:rPr>
          <w:b/>
          <w:sz w:val="28"/>
          <w:szCs w:val="28"/>
        </w:rPr>
      </w:pPr>
    </w:p>
    <w:p w:rsidR="00E334B0" w:rsidRPr="00EF53D5" w:rsidRDefault="00E334B0" w:rsidP="00E334B0">
      <w:pPr>
        <w:jc w:val="center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  <w:r w:rsidRPr="00D716B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муниципальных правовых актов муниципального образования город-курорт Геленджик в соответствие с законодательством Российской Федерации, </w:t>
      </w:r>
      <w:r w:rsidRPr="00D716B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716B2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Pr="00D716B2">
        <w:rPr>
          <w:sz w:val="28"/>
          <w:szCs w:val="28"/>
        </w:rPr>
        <w:t xml:space="preserve"> постановлением Правительства Российс</w:t>
      </w:r>
      <w:r>
        <w:rPr>
          <w:sz w:val="28"/>
          <w:szCs w:val="28"/>
        </w:rPr>
        <w:t xml:space="preserve">кой Федерации </w:t>
      </w:r>
      <w:r w:rsidRPr="00D716B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</w:t>
      </w:r>
      <w:r w:rsidRPr="00D716B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716B2">
        <w:rPr>
          <w:sz w:val="28"/>
          <w:szCs w:val="28"/>
        </w:rPr>
        <w:t xml:space="preserve"> Правительства Российс</w:t>
      </w:r>
      <w:r>
        <w:rPr>
          <w:sz w:val="28"/>
          <w:szCs w:val="28"/>
        </w:rPr>
        <w:t xml:space="preserve">кой Федерации </w:t>
      </w:r>
      <w:r w:rsidRPr="00D716B2">
        <w:rPr>
          <w:sz w:val="28"/>
          <w:szCs w:val="28"/>
        </w:rPr>
        <w:t>от</w:t>
      </w:r>
      <w:r>
        <w:rPr>
          <w:sz w:val="28"/>
          <w:szCs w:val="28"/>
        </w:rPr>
        <w:t xml:space="preserve"> 29 апреля 2021 года №672)</w:t>
      </w:r>
      <w:r w:rsidRPr="00D716B2">
        <w:rPr>
          <w:sz w:val="28"/>
          <w:szCs w:val="28"/>
        </w:rPr>
        <w:t xml:space="preserve">, </w:t>
      </w:r>
      <w:r w:rsidRPr="008C752A">
        <w:rPr>
          <w:sz w:val="28"/>
          <w:szCs w:val="28"/>
        </w:rPr>
        <w:t>руководствуясь</w:t>
      </w:r>
      <w:r w:rsidRPr="00D716B2">
        <w:rPr>
          <w:sz w:val="28"/>
          <w:szCs w:val="28"/>
        </w:rPr>
        <w:t xml:space="preserve"> статьями 16, 37</w:t>
      </w:r>
      <w:r>
        <w:rPr>
          <w:sz w:val="28"/>
          <w:szCs w:val="28"/>
        </w:rPr>
        <w:t xml:space="preserve"> </w:t>
      </w:r>
      <w:r w:rsidRPr="00D716B2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> </w:t>
      </w:r>
      <w:r w:rsidRPr="00D716B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716B2">
        <w:rPr>
          <w:sz w:val="28"/>
          <w:szCs w:val="28"/>
        </w:rPr>
        <w:t>октября 2003 года №131-ФЗ «Об</w:t>
      </w:r>
      <w:r>
        <w:rPr>
          <w:sz w:val="28"/>
          <w:szCs w:val="28"/>
        </w:rPr>
        <w:t xml:space="preserve"> </w:t>
      </w:r>
      <w:r w:rsidRPr="00D716B2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D716B2">
        <w:rPr>
          <w:sz w:val="28"/>
          <w:szCs w:val="28"/>
        </w:rPr>
        <w:t>Федерации» (в</w:t>
      </w:r>
      <w:r>
        <w:rPr>
          <w:sz w:val="28"/>
          <w:szCs w:val="28"/>
        </w:rPr>
        <w:t> </w:t>
      </w:r>
      <w:r w:rsidRPr="00D716B2">
        <w:rPr>
          <w:sz w:val="28"/>
          <w:szCs w:val="28"/>
        </w:rPr>
        <w:t>редакции Федерального закона от</w:t>
      </w:r>
      <w:r>
        <w:rPr>
          <w:sz w:val="28"/>
          <w:szCs w:val="28"/>
        </w:rPr>
        <w:t xml:space="preserve"> 29 декабря 2020 года №464-ФЗ</w:t>
      </w:r>
      <w:r w:rsidRPr="00D716B2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ановлением Правительства Российской Федерации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Российской Федерации от 2 марта 2021 года №293), </w:t>
      </w:r>
      <w:r w:rsidRPr="00D716B2">
        <w:rPr>
          <w:sz w:val="28"/>
          <w:szCs w:val="28"/>
        </w:rPr>
        <w:t>статьями 8,</w:t>
      </w:r>
      <w:r>
        <w:rPr>
          <w:sz w:val="28"/>
          <w:szCs w:val="28"/>
        </w:rPr>
        <w:t xml:space="preserve"> 33,</w:t>
      </w:r>
      <w:r w:rsidRPr="00D716B2">
        <w:rPr>
          <w:sz w:val="28"/>
          <w:szCs w:val="28"/>
        </w:rPr>
        <w:t xml:space="preserve"> 72 Устава муниципального образования город-курорт </w:t>
      </w:r>
      <w:r w:rsidRPr="00324BFF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</w:t>
      </w:r>
      <w:r w:rsidRPr="00324BFF">
        <w:rPr>
          <w:sz w:val="28"/>
          <w:szCs w:val="28"/>
        </w:rPr>
        <w:t>п о с т а н о в л я ю:</w:t>
      </w:r>
    </w:p>
    <w:p w:rsidR="00E334B0" w:rsidRDefault="00E334B0" w:rsidP="00E33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Утвердить изменения</w:t>
      </w:r>
      <w:r w:rsidRPr="00307D78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>
        <w:rPr>
          <w:sz w:val="28"/>
          <w:szCs w:val="28"/>
        </w:rPr>
        <w:t>8 декабря 2020</w:t>
      </w:r>
      <w:r w:rsidRPr="00307D7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619</w:t>
      </w:r>
      <w:r w:rsidRPr="00307D7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07D78">
        <w:rPr>
          <w:sz w:val="28"/>
          <w:szCs w:val="28"/>
        </w:rPr>
        <w:t>«</w:t>
      </w:r>
      <w:r w:rsidRPr="006C32EB">
        <w:rPr>
          <w:sz w:val="28"/>
          <w:szCs w:val="28"/>
        </w:rPr>
        <w:t>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E334B0" w:rsidRPr="00314636" w:rsidRDefault="00E334B0" w:rsidP="00E33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4636">
        <w:rPr>
          <w:sz w:val="28"/>
          <w:szCs w:val="28"/>
        </w:rPr>
        <w:t xml:space="preserve">. Опубликовать настоящее постановление в </w:t>
      </w:r>
      <w:r>
        <w:rPr>
          <w:sz w:val="28"/>
          <w:szCs w:val="28"/>
        </w:rPr>
        <w:t>печатном средстве массовой информации «О</w:t>
      </w:r>
      <w:r w:rsidRPr="00314636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314636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>»</w:t>
      </w:r>
      <w:r w:rsidRPr="00314636">
        <w:rPr>
          <w:sz w:val="28"/>
          <w:szCs w:val="28"/>
        </w:rPr>
        <w:t>.</w:t>
      </w:r>
    </w:p>
    <w:p w:rsidR="00E334B0" w:rsidRPr="00165099" w:rsidRDefault="00E334B0" w:rsidP="00E334B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65099">
        <w:rPr>
          <w:sz w:val="28"/>
          <w:szCs w:val="28"/>
        </w:rPr>
        <w:t> Постановление вступает в силу со дня его официального опубликования.</w:t>
      </w:r>
    </w:p>
    <w:p w:rsidR="00E334B0" w:rsidRPr="00640450" w:rsidRDefault="00E334B0" w:rsidP="00E334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Pr="00EF53D5" w:rsidRDefault="00E334B0" w:rsidP="00E334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53D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F53D5">
        <w:rPr>
          <w:sz w:val="28"/>
          <w:szCs w:val="28"/>
        </w:rPr>
        <w:t xml:space="preserve">муниципального образования </w:t>
      </w:r>
    </w:p>
    <w:p w:rsidR="00E334B0" w:rsidRPr="00EF53D5" w:rsidRDefault="00E334B0" w:rsidP="00E334B0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</w:t>
      </w:r>
      <w:r w:rsidRPr="00EF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F53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А. Богодистов</w:t>
      </w: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Pr="00B456FB" w:rsidRDefault="00E334B0" w:rsidP="00E334B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F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334B0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E334B0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E334B0" w:rsidRPr="00B456FB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456FB">
        <w:rPr>
          <w:rFonts w:ascii="Times New Roman" w:hAnsi="Times New Roman" w:cs="Times New Roman"/>
          <w:sz w:val="28"/>
          <w:szCs w:val="28"/>
        </w:rPr>
        <w:t>__№_______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734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 xml:space="preserve">от 8 декабря 2020 года №2619 «Об утверждении Правил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 xml:space="preserve">из средств бюджета муниципального образования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 xml:space="preserve">город-курорт Геленджик на приобретение (строительство)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 xml:space="preserve">жилья и их использования с участием средств </w:t>
      </w:r>
    </w:p>
    <w:p w:rsidR="00E334B0" w:rsidRPr="00137344" w:rsidRDefault="00E334B0" w:rsidP="00E334B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7344">
        <w:rPr>
          <w:rFonts w:ascii="Times New Roman" w:hAnsi="Times New Roman" w:cs="Times New Roman"/>
          <w:sz w:val="28"/>
          <w:szCs w:val="28"/>
        </w:rPr>
        <w:t>федерального и краевого бюджетов»</w:t>
      </w:r>
    </w:p>
    <w:p w:rsidR="00E334B0" w:rsidRPr="00B456FB" w:rsidRDefault="00E334B0" w:rsidP="00E334B0">
      <w:pPr>
        <w:jc w:val="center"/>
        <w:rPr>
          <w:sz w:val="28"/>
          <w:szCs w:val="28"/>
        </w:rPr>
      </w:pPr>
    </w:p>
    <w:p w:rsidR="00E334B0" w:rsidRPr="00B456FB" w:rsidRDefault="00E334B0" w:rsidP="00E334B0">
      <w:pPr>
        <w:jc w:val="both"/>
        <w:rPr>
          <w:sz w:val="28"/>
          <w:szCs w:val="28"/>
        </w:rPr>
      </w:pPr>
    </w:p>
    <w:p w:rsidR="00E334B0" w:rsidRPr="00BD3560" w:rsidRDefault="00E334B0" w:rsidP="00E334B0">
      <w:pPr>
        <w:ind w:right="-55"/>
        <w:rPr>
          <w:sz w:val="28"/>
          <w:szCs w:val="28"/>
        </w:rPr>
      </w:pPr>
      <w:r w:rsidRPr="00BD3560">
        <w:rPr>
          <w:sz w:val="28"/>
          <w:szCs w:val="28"/>
        </w:rPr>
        <w:t>Проект подготовлен и внесен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34B0" w:rsidRPr="00BD3560" w:rsidTr="00A939E5">
        <w:tc>
          <w:tcPr>
            <w:tcW w:w="4927" w:type="dxa"/>
            <w:shd w:val="clear" w:color="auto" w:fill="auto"/>
          </w:tcPr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Управлением экономики </w:t>
            </w:r>
          </w:p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E334B0" w:rsidRPr="00DD087E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Pr="00DD087E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Pr="00DD087E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К. Ананиади</w:t>
            </w:r>
          </w:p>
        </w:tc>
      </w:tr>
      <w:tr w:rsidR="00E334B0" w:rsidRPr="00BD3560" w:rsidTr="00A939E5">
        <w:tc>
          <w:tcPr>
            <w:tcW w:w="4927" w:type="dxa"/>
            <w:shd w:val="clear" w:color="auto" w:fill="auto"/>
          </w:tcPr>
          <w:p w:rsidR="00E334B0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Проект согласован:</w:t>
            </w:r>
          </w:p>
          <w:p w:rsidR="00E334B0" w:rsidRPr="00DD087E" w:rsidRDefault="00E334B0" w:rsidP="00A939E5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DD087E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правового управления  </w:t>
            </w:r>
          </w:p>
          <w:p w:rsidR="00E334B0" w:rsidRPr="00DD087E" w:rsidRDefault="00E334B0" w:rsidP="00A939E5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E334B0" w:rsidRPr="00DD087E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E334B0" w:rsidRPr="00DD087E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Pr="00DD087E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34B0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В. Гребеник</w:t>
            </w:r>
          </w:p>
          <w:p w:rsidR="00E334B0" w:rsidRPr="00DD087E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4B0" w:rsidRPr="00BD3560" w:rsidTr="00A939E5">
        <w:tc>
          <w:tcPr>
            <w:tcW w:w="4927" w:type="dxa"/>
            <w:shd w:val="clear" w:color="auto" w:fill="auto"/>
          </w:tcPr>
          <w:p w:rsidR="00E334B0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E334B0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334B0" w:rsidRDefault="00E334B0" w:rsidP="00A939E5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E334B0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4B0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В. Зуева</w:t>
            </w:r>
          </w:p>
          <w:p w:rsidR="00E334B0" w:rsidRDefault="00E334B0" w:rsidP="00A939E5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334B0" w:rsidRDefault="00E334B0" w:rsidP="00E33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334B0" w:rsidRDefault="00E334B0" w:rsidP="00E334B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E334B0" w:rsidRDefault="00E334B0" w:rsidP="00E334B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34B0" w:rsidRDefault="00E334B0" w:rsidP="00E334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А.А. Грачев</w:t>
      </w:r>
    </w:p>
    <w:p w:rsidR="00B0504F" w:rsidRDefault="00B0504F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p w:rsidR="00E334B0" w:rsidRDefault="00E334B0" w:rsidP="00E334B0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BB1F5F" w:rsidRPr="00BB1F5F" w:rsidTr="00BB1F5F">
        <w:tc>
          <w:tcPr>
            <w:tcW w:w="4644" w:type="dxa"/>
            <w:shd w:val="clear" w:color="auto" w:fill="auto"/>
          </w:tcPr>
          <w:p w:rsidR="00E334B0" w:rsidRPr="00BB1F5F" w:rsidRDefault="00E334B0" w:rsidP="00E334B0">
            <w:pPr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7"/>
            </w:tblGrid>
            <w:tr w:rsidR="00E334B0" w:rsidRPr="00E334B0" w:rsidTr="00A939E5">
              <w:tc>
                <w:tcPr>
                  <w:tcW w:w="4927" w:type="dxa"/>
                  <w:shd w:val="clear" w:color="auto" w:fill="auto"/>
                </w:tcPr>
                <w:p w:rsidR="00E334B0" w:rsidRPr="00E334B0" w:rsidRDefault="00E334B0" w:rsidP="00E334B0">
                  <w:pPr>
                    <w:jc w:val="center"/>
                    <w:rPr>
                      <w:sz w:val="28"/>
                    </w:rPr>
                  </w:pPr>
                  <w:r w:rsidRPr="00E334B0">
                    <w:rPr>
                      <w:sz w:val="28"/>
                    </w:rPr>
                    <w:t>ПРИЛОЖЕНИЕ</w:t>
                  </w:r>
                </w:p>
                <w:p w:rsidR="00E334B0" w:rsidRPr="00E334B0" w:rsidRDefault="00E334B0" w:rsidP="00E334B0">
                  <w:pPr>
                    <w:jc w:val="center"/>
                    <w:rPr>
                      <w:sz w:val="28"/>
                    </w:rPr>
                  </w:pPr>
                </w:p>
                <w:p w:rsidR="00E334B0" w:rsidRPr="00E334B0" w:rsidRDefault="00E334B0" w:rsidP="00E334B0">
                  <w:pPr>
                    <w:spacing w:line="259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334B0">
                    <w:rPr>
                      <w:rFonts w:eastAsia="Calibri"/>
                      <w:sz w:val="28"/>
                      <w:szCs w:val="28"/>
                      <w:lang w:eastAsia="en-US"/>
                    </w:rPr>
                    <w:t>УТВЕРЖДЕНЫ</w:t>
                  </w:r>
                </w:p>
                <w:p w:rsidR="00E334B0" w:rsidRPr="00E334B0" w:rsidRDefault="00E334B0" w:rsidP="00E334B0">
                  <w:pPr>
                    <w:jc w:val="center"/>
                    <w:rPr>
                      <w:sz w:val="28"/>
                    </w:rPr>
                  </w:pPr>
                  <w:r w:rsidRPr="00E334B0">
                    <w:rPr>
                      <w:sz w:val="28"/>
                    </w:rPr>
                    <w:t>постановлением администрации</w:t>
                  </w:r>
                </w:p>
                <w:p w:rsidR="00E334B0" w:rsidRPr="00E334B0" w:rsidRDefault="00E334B0" w:rsidP="00E334B0">
                  <w:pPr>
                    <w:jc w:val="center"/>
                    <w:rPr>
                      <w:sz w:val="28"/>
                    </w:rPr>
                  </w:pPr>
                  <w:r w:rsidRPr="00E334B0">
                    <w:rPr>
                      <w:sz w:val="28"/>
                    </w:rPr>
                    <w:t>муниципального образования</w:t>
                  </w:r>
                </w:p>
                <w:p w:rsidR="00E334B0" w:rsidRPr="00E334B0" w:rsidRDefault="00E334B0" w:rsidP="00E334B0">
                  <w:pPr>
                    <w:jc w:val="center"/>
                    <w:rPr>
                      <w:sz w:val="28"/>
                    </w:rPr>
                  </w:pPr>
                  <w:r w:rsidRPr="00E334B0">
                    <w:rPr>
                      <w:sz w:val="28"/>
                    </w:rPr>
                    <w:t>город-курорт Геленджик</w:t>
                  </w:r>
                </w:p>
                <w:p w:rsidR="00E334B0" w:rsidRPr="00E334B0" w:rsidRDefault="00E334B0" w:rsidP="00E334B0">
                  <w:pPr>
                    <w:jc w:val="center"/>
                    <w:rPr>
                      <w:sz w:val="28"/>
                    </w:rPr>
                  </w:pPr>
                  <w:r w:rsidRPr="00E334B0">
                    <w:rPr>
                      <w:sz w:val="28"/>
                    </w:rPr>
                    <w:t>от _______________№_____</w:t>
                  </w:r>
                </w:p>
                <w:p w:rsidR="00E334B0" w:rsidRPr="00E334B0" w:rsidRDefault="00E334B0" w:rsidP="00E334B0">
                  <w:pPr>
                    <w:jc w:val="right"/>
                    <w:rPr>
                      <w:sz w:val="28"/>
                    </w:rPr>
                  </w:pPr>
                </w:p>
                <w:p w:rsidR="00E334B0" w:rsidRPr="00E334B0" w:rsidRDefault="00E334B0" w:rsidP="00E334B0">
                  <w:pPr>
                    <w:tabs>
                      <w:tab w:val="left" w:pos="4680"/>
                    </w:tabs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E334B0" w:rsidRPr="00E334B0" w:rsidRDefault="00E334B0" w:rsidP="00BB1F5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E334B0" w:rsidRPr="00E334B0" w:rsidRDefault="00E334B0" w:rsidP="00E334B0">
      <w:pPr>
        <w:rPr>
          <w:rFonts w:eastAsia="Calibri"/>
          <w:sz w:val="28"/>
          <w:szCs w:val="28"/>
          <w:lang w:eastAsia="en-US"/>
        </w:rPr>
      </w:pPr>
    </w:p>
    <w:p w:rsidR="00E334B0" w:rsidRPr="00E334B0" w:rsidRDefault="00E334B0" w:rsidP="00E334B0">
      <w:pPr>
        <w:ind w:firstLine="709"/>
        <w:jc w:val="both"/>
        <w:rPr>
          <w:sz w:val="28"/>
          <w:szCs w:val="28"/>
        </w:rPr>
      </w:pPr>
    </w:p>
    <w:p w:rsidR="00E334B0" w:rsidRPr="00E334B0" w:rsidRDefault="00E334B0" w:rsidP="00E334B0">
      <w:pPr>
        <w:ind w:firstLine="709"/>
        <w:jc w:val="center"/>
        <w:rPr>
          <w:sz w:val="28"/>
          <w:szCs w:val="28"/>
        </w:rPr>
      </w:pPr>
      <w:r w:rsidRPr="00E334B0">
        <w:rPr>
          <w:sz w:val="28"/>
          <w:szCs w:val="28"/>
        </w:rPr>
        <w:t xml:space="preserve">ИЗМЕНЕНИЯ, </w:t>
      </w:r>
    </w:p>
    <w:p w:rsidR="00E334B0" w:rsidRPr="00E334B0" w:rsidRDefault="00E334B0" w:rsidP="00E334B0">
      <w:pPr>
        <w:ind w:firstLine="709"/>
        <w:jc w:val="center"/>
        <w:rPr>
          <w:sz w:val="28"/>
          <w:szCs w:val="28"/>
        </w:rPr>
      </w:pPr>
      <w:r w:rsidRPr="00E334B0">
        <w:rPr>
          <w:sz w:val="28"/>
          <w:szCs w:val="28"/>
        </w:rPr>
        <w:t xml:space="preserve">внесенные в постановление администрации муниципального </w:t>
      </w:r>
    </w:p>
    <w:p w:rsidR="00E334B0" w:rsidRPr="00E334B0" w:rsidRDefault="00E334B0" w:rsidP="00E334B0">
      <w:pPr>
        <w:ind w:firstLine="709"/>
        <w:jc w:val="center"/>
        <w:rPr>
          <w:sz w:val="28"/>
          <w:szCs w:val="28"/>
        </w:rPr>
      </w:pPr>
      <w:r w:rsidRPr="00E334B0">
        <w:rPr>
          <w:sz w:val="28"/>
          <w:szCs w:val="28"/>
        </w:rPr>
        <w:t xml:space="preserve">образования город-курорт Геленджик от 8 декабря 2020 года №2619 </w:t>
      </w:r>
    </w:p>
    <w:p w:rsidR="00E334B0" w:rsidRPr="00E334B0" w:rsidRDefault="00E334B0" w:rsidP="00E334B0">
      <w:pPr>
        <w:ind w:firstLine="709"/>
        <w:jc w:val="center"/>
        <w:rPr>
          <w:sz w:val="28"/>
          <w:szCs w:val="28"/>
        </w:rPr>
      </w:pPr>
      <w:r w:rsidRPr="00E334B0">
        <w:rPr>
          <w:rFonts w:eastAsia="Calibri"/>
          <w:sz w:val="28"/>
          <w:szCs w:val="28"/>
          <w:lang w:eastAsia="en-US"/>
        </w:rPr>
        <w:t>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»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1. Пункт 1.5 приложения к постановлению изложить в следующей редакции: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«1.5. Признание молодой семьи нуждающейся в жилом помещении для цели участия в Мероприятии осуществляет администрация муниципального образования город-курорт Геленджик в лице отдела по учету граждан в качестве нуждающихся в жилых помещениях правового управления по месту постоянного жительства молодой семьи согласно требованиям пункта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 декабря 2010 года №1050 «О 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и в соответствии с Порядком признания (отказа в признании) молодых семей, проживающих на территории муниципального образования город-курорт Геленджик, нуждающимися в жилых помещениях в целях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администрации муниципального образования город-курорт Геленджик от 7 октября 2020 года №1964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 xml:space="preserve">Документом, подтверждающим признание молодой семьи нуждающейся в жилом помещении, является уведомление о признании молодой семьи нуждающейся в жилом помещении для цели участия в Мероприятии (далее – </w:t>
      </w:r>
      <w:r w:rsidRPr="00E334B0">
        <w:rPr>
          <w:rFonts w:eastAsia="Calibri"/>
          <w:sz w:val="28"/>
          <w:szCs w:val="28"/>
          <w:lang w:eastAsia="en-US"/>
        </w:rPr>
        <w:lastRenderedPageBreak/>
        <w:t>уведомление), оформляемое по форме, утверждённой приказом министерства топливно-энергетического комплекса и жилищно-коммунального хозяйства Краснодарского края от 25 мая 2018 года №195, или уведомление о принятии на учет в качестве нуждающегося в жилом помещении по форме, утвержденной приказом департамента жилищно-коммунального хозяйства Краснодарского края от 18 ноября 2015 года №203 «Об организации учета в качестве нуждающихся в жилых помещениях малоимущих граждан и граждан отдельных категорий» (для молодых семей, поставленных на учет в качестве нуждающихся в улучшении жилищных условий до 1 марта 2005 года).».</w:t>
      </w:r>
    </w:p>
    <w:p w:rsidR="00E334B0" w:rsidRPr="00E334B0" w:rsidRDefault="00E334B0" w:rsidP="00E334B0">
      <w:pPr>
        <w:widowControl w:val="0"/>
        <w:tabs>
          <w:tab w:val="left" w:pos="0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334B0">
        <w:rPr>
          <w:sz w:val="28"/>
          <w:szCs w:val="28"/>
        </w:rPr>
        <w:t xml:space="preserve">2. Подпункт 4 пункта 2.1.1 приложения к постановлению изложить в следующей редакции: </w:t>
      </w:r>
    </w:p>
    <w:p w:rsidR="00E334B0" w:rsidRPr="00E334B0" w:rsidRDefault="00E334B0" w:rsidP="00E334B0">
      <w:pPr>
        <w:widowControl w:val="0"/>
        <w:tabs>
          <w:tab w:val="left" w:pos="0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334B0">
        <w:rPr>
          <w:sz w:val="28"/>
          <w:szCs w:val="28"/>
        </w:rPr>
        <w:t>«4) уведомление, дата выдачи которого не должна превышать 2-месячный срок на дату подачи молодой семьей заявления об участии в Мероприятии.».</w:t>
      </w:r>
    </w:p>
    <w:p w:rsidR="00E334B0" w:rsidRPr="00E334B0" w:rsidRDefault="00E334B0" w:rsidP="00E334B0">
      <w:pPr>
        <w:widowControl w:val="0"/>
        <w:tabs>
          <w:tab w:val="left" w:pos="0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334B0">
        <w:rPr>
          <w:sz w:val="28"/>
          <w:szCs w:val="28"/>
        </w:rPr>
        <w:t xml:space="preserve">3. Подпункт 8 пункта 2.1.2 приложения к постановлению изложить в следующей редакции: 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«8) уведомление на день заключения договора жилищного кредита, указанного в подпункте 6 настоящего пункта.</w:t>
      </w:r>
    </w:p>
    <w:p w:rsidR="00E334B0" w:rsidRPr="00E334B0" w:rsidRDefault="00E334B0" w:rsidP="00E334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4B0">
        <w:rPr>
          <w:sz w:val="28"/>
          <w:szCs w:val="28"/>
        </w:rPr>
        <w:t>Молодая семья предоставляет уведомление, подтверждающее, что дата признания молодой семьи нуждающейся в жилом помещении не превышает 2 месяцев на момент заключения кредитного договора (договора займа), предметом которого является предоставление молодой семье жилищного, в том числе ипотечного кредита (жилищного займа) на приобретение жилого помещения  по договору купли-продажи либо на строительство жилого дома или жилищного кредита на уплату цены договора участия в долевом строительстве либо на уплату цены договора уступки прав требований по договору участия в долевом строительстве (далее - кредитный договор (договор займа).»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 xml:space="preserve">4. В абзаце первом пункта 2.6 приложения к постановлению слово «Заявление» заменить словами «Заявление о включении в состав участников Мероприятия». </w:t>
      </w:r>
    </w:p>
    <w:p w:rsidR="00E334B0" w:rsidRPr="00E334B0" w:rsidRDefault="00E334B0" w:rsidP="00E334B0">
      <w:pPr>
        <w:widowControl w:val="0"/>
        <w:tabs>
          <w:tab w:val="left" w:pos="0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334B0">
        <w:rPr>
          <w:sz w:val="28"/>
          <w:szCs w:val="28"/>
        </w:rPr>
        <w:t>5. Подпункт 4 пункта 2.8 приложения к постановлению изложить в следующей редакции:</w:t>
      </w: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«4) ранее реализовали право на улучшение жилищных условий с использованием социально</w:t>
      </w:r>
      <w:bookmarkStart w:id="0" w:name="_GoBack"/>
      <w:bookmarkEnd w:id="0"/>
      <w:r w:rsidRPr="00E334B0">
        <w:rPr>
          <w:rFonts w:eastAsia="Calibri"/>
          <w:sz w:val="28"/>
          <w:szCs w:val="28"/>
          <w:lang w:eastAsia="en-US"/>
        </w:rPr>
        <w:t xml:space="preserve">й выплаты или иной формы государственной поддержки за счет средств федерального бюджета и (или) краев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9" w:history="1">
        <w:r w:rsidRPr="00E334B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334B0">
        <w:rPr>
          <w:rFonts w:eastAsia="Calibri"/>
          <w:sz w:val="28"/>
          <w:szCs w:val="28"/>
          <w:lang w:eastAsia="en-US"/>
        </w:rPr>
        <w:t xml:space="preserve"> от 3 июля 2019 года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»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6. Пункт 3.1 приложения к постановлению изложить в следующей редакции: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lastRenderedPageBreak/>
        <w:t>«3.1. В муниципальный список участников включается молодая семья, в отношении которой было принято постановление администрации муниципального образования город-курорт Геленджик о признании молодой семьи участницей Мероприятия в соответствии с требованиями настоящих Правил»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7. Абзац 5 пункта 3.7 приложения к постановлению изложить в следующей редакции: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 xml:space="preserve">«- 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(или) краев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0" w:history="1">
        <w:r w:rsidRPr="00E334B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334B0">
        <w:rPr>
          <w:rFonts w:eastAsia="Calibri"/>
          <w:sz w:val="28"/>
          <w:szCs w:val="28"/>
          <w:lang w:eastAsia="en-US"/>
        </w:rPr>
        <w:t xml:space="preserve"> от 3 июля 2019 года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;»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8. Пункт 3.9 приложения к постановлению изложить в следующей редакции: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«3.9. Исполнитель в течение 10 рабочих дней со дня внесения соответствующих изменений уведомляет Учреждение об основаниях внесения изменений с приложением копии постановления администрации муниципального образования город-курорт Геленджик о внесении изменений в муниципальный список участников либо об исключении молодой семьи (молодых семей) из состава участников Мероприятия.»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9. Пункт 3.11 приложения к постановлению изложить в следующей редакции:</w:t>
      </w: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 xml:space="preserve">«3.11. В сводный список претендентов не включаются молодые семьи, которые утратили статус молодой семьи в результате превышения 35-летнего возраста одним из членов семьи либо Учреждением установлен факт реализации молодой семьей права на улучшение жилищных условий с использованием социальной выплаты или иной формы государственной поддержки за счет средств федерального и (или) краев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 w:history="1">
        <w:r w:rsidRPr="00E334B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334B0">
        <w:rPr>
          <w:rFonts w:eastAsia="Calibri"/>
          <w:sz w:val="28"/>
          <w:szCs w:val="28"/>
          <w:lang w:eastAsia="en-US"/>
        </w:rPr>
        <w:t xml:space="preserve"> от 3 июля 2019 года №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».</w:t>
      </w:r>
    </w:p>
    <w:p w:rsidR="00E334B0" w:rsidRPr="00E334B0" w:rsidRDefault="00E334B0" w:rsidP="00E334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10. В подпункте 2 пункта 5.2 приложения к постановлению слова «абзацами третьим-восьмым, двенадцатым» заменить словами «абзацами третьим-двенадцатым».</w:t>
      </w: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8"/>
          <w:szCs w:val="28"/>
          <w:lang w:eastAsia="en-US"/>
        </w:rPr>
      </w:pP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8"/>
          <w:szCs w:val="28"/>
          <w:lang w:eastAsia="en-US"/>
        </w:rPr>
      </w:pP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8"/>
          <w:szCs w:val="28"/>
          <w:lang w:eastAsia="en-US"/>
        </w:rPr>
      </w:pP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Начальник управления экономики</w:t>
      </w: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 xml:space="preserve">администрации муниципального </w:t>
      </w:r>
    </w:p>
    <w:p w:rsidR="00E334B0" w:rsidRPr="00E334B0" w:rsidRDefault="00E334B0" w:rsidP="00E334B0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8"/>
          <w:szCs w:val="28"/>
          <w:lang w:eastAsia="en-US"/>
        </w:rPr>
      </w:pPr>
      <w:r w:rsidRPr="00E334B0">
        <w:rPr>
          <w:rFonts w:eastAsia="Calibri"/>
          <w:sz w:val="28"/>
          <w:szCs w:val="28"/>
          <w:lang w:eastAsia="en-US"/>
        </w:rPr>
        <w:t>образования город-курорт Геленджик                                               А.К. Ананиади</w:t>
      </w:r>
    </w:p>
    <w:p w:rsidR="00E334B0" w:rsidRPr="00E334B0" w:rsidRDefault="00E334B0" w:rsidP="00E334B0"/>
    <w:sectPr w:rsidR="00E334B0" w:rsidRPr="00E334B0" w:rsidSect="003E7A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5F" w:rsidRDefault="00BB1F5F">
      <w:r>
        <w:separator/>
      </w:r>
    </w:p>
  </w:endnote>
  <w:endnote w:type="continuationSeparator" w:id="0">
    <w:p w:rsidR="00BB1F5F" w:rsidRDefault="00B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5F" w:rsidRDefault="00BB1F5F">
      <w:r>
        <w:separator/>
      </w:r>
    </w:p>
  </w:footnote>
  <w:footnote w:type="continuationSeparator" w:id="0">
    <w:p w:rsidR="00BB1F5F" w:rsidRDefault="00BB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560" w:rsidRDefault="00BD3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4B0">
      <w:rPr>
        <w:rStyle w:val="a5"/>
        <w:noProof/>
      </w:rPr>
      <w:t>4</w:t>
    </w:r>
    <w:r>
      <w:rPr>
        <w:rStyle w:val="a5"/>
      </w:rPr>
      <w:fldChar w:fldCharType="end"/>
    </w:r>
  </w:p>
  <w:p w:rsidR="00BD3560" w:rsidRDefault="00BD35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35036"/>
    <w:multiLevelType w:val="multilevel"/>
    <w:tmpl w:val="E27AF0E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00"/>
    <w:rsid w:val="00001132"/>
    <w:rsid w:val="0000661C"/>
    <w:rsid w:val="000073C5"/>
    <w:rsid w:val="00011577"/>
    <w:rsid w:val="000123A0"/>
    <w:rsid w:val="0001576E"/>
    <w:rsid w:val="00016CC1"/>
    <w:rsid w:val="00017710"/>
    <w:rsid w:val="000204AE"/>
    <w:rsid w:val="000264B8"/>
    <w:rsid w:val="00027700"/>
    <w:rsid w:val="00027E5B"/>
    <w:rsid w:val="00032D56"/>
    <w:rsid w:val="000535DA"/>
    <w:rsid w:val="00075C50"/>
    <w:rsid w:val="0007683E"/>
    <w:rsid w:val="00083EBE"/>
    <w:rsid w:val="000852DA"/>
    <w:rsid w:val="0008641B"/>
    <w:rsid w:val="00086DDA"/>
    <w:rsid w:val="000979CD"/>
    <w:rsid w:val="000A1E3B"/>
    <w:rsid w:val="000A544F"/>
    <w:rsid w:val="000A57E8"/>
    <w:rsid w:val="000A6245"/>
    <w:rsid w:val="000B1A5F"/>
    <w:rsid w:val="000B6D78"/>
    <w:rsid w:val="000B7BEB"/>
    <w:rsid w:val="000C22BF"/>
    <w:rsid w:val="000C26DE"/>
    <w:rsid w:val="000C2FD8"/>
    <w:rsid w:val="000C37DC"/>
    <w:rsid w:val="000C5DC0"/>
    <w:rsid w:val="000E108F"/>
    <w:rsid w:val="000E68C8"/>
    <w:rsid w:val="000F0B73"/>
    <w:rsid w:val="000F5D25"/>
    <w:rsid w:val="000F7174"/>
    <w:rsid w:val="00101D76"/>
    <w:rsid w:val="00105763"/>
    <w:rsid w:val="0011098B"/>
    <w:rsid w:val="001133F6"/>
    <w:rsid w:val="0012769F"/>
    <w:rsid w:val="00135736"/>
    <w:rsid w:val="00142D4F"/>
    <w:rsid w:val="001521BC"/>
    <w:rsid w:val="00154043"/>
    <w:rsid w:val="0015658A"/>
    <w:rsid w:val="001609DB"/>
    <w:rsid w:val="00162B89"/>
    <w:rsid w:val="00165099"/>
    <w:rsid w:val="00177DA4"/>
    <w:rsid w:val="00182A0D"/>
    <w:rsid w:val="00191542"/>
    <w:rsid w:val="001A13EF"/>
    <w:rsid w:val="001A6083"/>
    <w:rsid w:val="001A71E7"/>
    <w:rsid w:val="001B3AA2"/>
    <w:rsid w:val="001B7DB3"/>
    <w:rsid w:val="001C335A"/>
    <w:rsid w:val="001C4E05"/>
    <w:rsid w:val="001C5F41"/>
    <w:rsid w:val="001C6B35"/>
    <w:rsid w:val="001E4A78"/>
    <w:rsid w:val="001E4ECD"/>
    <w:rsid w:val="001F6701"/>
    <w:rsid w:val="00201399"/>
    <w:rsid w:val="00220B52"/>
    <w:rsid w:val="002216C9"/>
    <w:rsid w:val="002216F8"/>
    <w:rsid w:val="0022184B"/>
    <w:rsid w:val="00224D89"/>
    <w:rsid w:val="00234015"/>
    <w:rsid w:val="002340C8"/>
    <w:rsid w:val="002359E7"/>
    <w:rsid w:val="0024569E"/>
    <w:rsid w:val="00272F61"/>
    <w:rsid w:val="0027500D"/>
    <w:rsid w:val="00280CA0"/>
    <w:rsid w:val="00280CAE"/>
    <w:rsid w:val="00290969"/>
    <w:rsid w:val="002974B7"/>
    <w:rsid w:val="002A08D5"/>
    <w:rsid w:val="002A6E19"/>
    <w:rsid w:val="002B0EB0"/>
    <w:rsid w:val="002C0679"/>
    <w:rsid w:val="002C43CA"/>
    <w:rsid w:val="002C68C7"/>
    <w:rsid w:val="002C7BFE"/>
    <w:rsid w:val="002E0EFD"/>
    <w:rsid w:val="002E2EC5"/>
    <w:rsid w:val="002F01DF"/>
    <w:rsid w:val="002F4E45"/>
    <w:rsid w:val="0030351A"/>
    <w:rsid w:val="00330A52"/>
    <w:rsid w:val="0033221E"/>
    <w:rsid w:val="00344191"/>
    <w:rsid w:val="00360252"/>
    <w:rsid w:val="00361381"/>
    <w:rsid w:val="00362E6E"/>
    <w:rsid w:val="003637CA"/>
    <w:rsid w:val="003734D4"/>
    <w:rsid w:val="00373D77"/>
    <w:rsid w:val="00385E6D"/>
    <w:rsid w:val="00390F84"/>
    <w:rsid w:val="0039278E"/>
    <w:rsid w:val="00397328"/>
    <w:rsid w:val="003A09F2"/>
    <w:rsid w:val="003A2D8A"/>
    <w:rsid w:val="003B66BA"/>
    <w:rsid w:val="003B7266"/>
    <w:rsid w:val="003C5F24"/>
    <w:rsid w:val="003D7ACF"/>
    <w:rsid w:val="003E7A4A"/>
    <w:rsid w:val="003F796B"/>
    <w:rsid w:val="004056CC"/>
    <w:rsid w:val="004067A0"/>
    <w:rsid w:val="004236B4"/>
    <w:rsid w:val="00424477"/>
    <w:rsid w:val="00424B8D"/>
    <w:rsid w:val="00425FCA"/>
    <w:rsid w:val="004323FD"/>
    <w:rsid w:val="004351FE"/>
    <w:rsid w:val="00436012"/>
    <w:rsid w:val="00442BFE"/>
    <w:rsid w:val="00455C55"/>
    <w:rsid w:val="00455F62"/>
    <w:rsid w:val="004607D8"/>
    <w:rsid w:val="00462BB3"/>
    <w:rsid w:val="00464E5F"/>
    <w:rsid w:val="00470773"/>
    <w:rsid w:val="00470D0E"/>
    <w:rsid w:val="00476FB6"/>
    <w:rsid w:val="00482EF1"/>
    <w:rsid w:val="00485F38"/>
    <w:rsid w:val="00486C52"/>
    <w:rsid w:val="004A58EE"/>
    <w:rsid w:val="004A7981"/>
    <w:rsid w:val="004C2AED"/>
    <w:rsid w:val="004C642A"/>
    <w:rsid w:val="004D2608"/>
    <w:rsid w:val="004E405E"/>
    <w:rsid w:val="004F06EB"/>
    <w:rsid w:val="00503A54"/>
    <w:rsid w:val="00513155"/>
    <w:rsid w:val="00514BEB"/>
    <w:rsid w:val="00520D01"/>
    <w:rsid w:val="00527B77"/>
    <w:rsid w:val="005346F5"/>
    <w:rsid w:val="005354C7"/>
    <w:rsid w:val="005372BE"/>
    <w:rsid w:val="00550346"/>
    <w:rsid w:val="00557493"/>
    <w:rsid w:val="00560C91"/>
    <w:rsid w:val="00563104"/>
    <w:rsid w:val="00567872"/>
    <w:rsid w:val="00573CE6"/>
    <w:rsid w:val="00580AF9"/>
    <w:rsid w:val="00580CF8"/>
    <w:rsid w:val="00590066"/>
    <w:rsid w:val="00593B46"/>
    <w:rsid w:val="00597B46"/>
    <w:rsid w:val="005A0EA5"/>
    <w:rsid w:val="005B261A"/>
    <w:rsid w:val="005B52B4"/>
    <w:rsid w:val="005C2485"/>
    <w:rsid w:val="005C2B02"/>
    <w:rsid w:val="005C6EB3"/>
    <w:rsid w:val="005D1165"/>
    <w:rsid w:val="005D462C"/>
    <w:rsid w:val="005D5465"/>
    <w:rsid w:val="005D6811"/>
    <w:rsid w:val="005E4280"/>
    <w:rsid w:val="005F701B"/>
    <w:rsid w:val="00601139"/>
    <w:rsid w:val="00603E0E"/>
    <w:rsid w:val="00606958"/>
    <w:rsid w:val="006070FD"/>
    <w:rsid w:val="00610263"/>
    <w:rsid w:val="006158F6"/>
    <w:rsid w:val="00620F09"/>
    <w:rsid w:val="006324DF"/>
    <w:rsid w:val="00634579"/>
    <w:rsid w:val="006438EC"/>
    <w:rsid w:val="00646630"/>
    <w:rsid w:val="00661D9B"/>
    <w:rsid w:val="006644B2"/>
    <w:rsid w:val="0067128A"/>
    <w:rsid w:val="00671908"/>
    <w:rsid w:val="006819E7"/>
    <w:rsid w:val="0068434A"/>
    <w:rsid w:val="006A5CE6"/>
    <w:rsid w:val="006B0825"/>
    <w:rsid w:val="006B08E5"/>
    <w:rsid w:val="006B1775"/>
    <w:rsid w:val="006C0CC1"/>
    <w:rsid w:val="006C428A"/>
    <w:rsid w:val="006C6145"/>
    <w:rsid w:val="006C67BF"/>
    <w:rsid w:val="006D61C9"/>
    <w:rsid w:val="006E5BC2"/>
    <w:rsid w:val="006E6BCC"/>
    <w:rsid w:val="006F0472"/>
    <w:rsid w:val="00701B06"/>
    <w:rsid w:val="00701D3D"/>
    <w:rsid w:val="00724DEE"/>
    <w:rsid w:val="00725A4D"/>
    <w:rsid w:val="0073316A"/>
    <w:rsid w:val="00735C74"/>
    <w:rsid w:val="00740883"/>
    <w:rsid w:val="007456D2"/>
    <w:rsid w:val="007569FF"/>
    <w:rsid w:val="007674CA"/>
    <w:rsid w:val="00775DEB"/>
    <w:rsid w:val="00786BAB"/>
    <w:rsid w:val="007A22ED"/>
    <w:rsid w:val="007B1E37"/>
    <w:rsid w:val="007C2A7D"/>
    <w:rsid w:val="007C4180"/>
    <w:rsid w:val="007E0D01"/>
    <w:rsid w:val="007E2C6E"/>
    <w:rsid w:val="007F28A8"/>
    <w:rsid w:val="007F74B7"/>
    <w:rsid w:val="007F7DD9"/>
    <w:rsid w:val="00804A9E"/>
    <w:rsid w:val="00814BBF"/>
    <w:rsid w:val="00817AEF"/>
    <w:rsid w:val="00830D70"/>
    <w:rsid w:val="00831F3E"/>
    <w:rsid w:val="00837FF1"/>
    <w:rsid w:val="00843A6D"/>
    <w:rsid w:val="00850490"/>
    <w:rsid w:val="00855ABB"/>
    <w:rsid w:val="00857D38"/>
    <w:rsid w:val="008722EB"/>
    <w:rsid w:val="00886536"/>
    <w:rsid w:val="0089092B"/>
    <w:rsid w:val="00890987"/>
    <w:rsid w:val="00890C21"/>
    <w:rsid w:val="008A0727"/>
    <w:rsid w:val="008A6252"/>
    <w:rsid w:val="008B2E4C"/>
    <w:rsid w:val="008B3474"/>
    <w:rsid w:val="008B5664"/>
    <w:rsid w:val="008C1D6C"/>
    <w:rsid w:val="008C27EA"/>
    <w:rsid w:val="008C6361"/>
    <w:rsid w:val="008D5D8A"/>
    <w:rsid w:val="008E2B10"/>
    <w:rsid w:val="008E2D5B"/>
    <w:rsid w:val="008F7DDE"/>
    <w:rsid w:val="00900A2F"/>
    <w:rsid w:val="009015A1"/>
    <w:rsid w:val="00902BEC"/>
    <w:rsid w:val="00921B7D"/>
    <w:rsid w:val="00922463"/>
    <w:rsid w:val="00923ACD"/>
    <w:rsid w:val="009241F1"/>
    <w:rsid w:val="00926E0E"/>
    <w:rsid w:val="00930B40"/>
    <w:rsid w:val="00937ED4"/>
    <w:rsid w:val="009414E9"/>
    <w:rsid w:val="0094172A"/>
    <w:rsid w:val="00942974"/>
    <w:rsid w:val="0094448F"/>
    <w:rsid w:val="009446A8"/>
    <w:rsid w:val="00947E4F"/>
    <w:rsid w:val="0095428F"/>
    <w:rsid w:val="00956C8D"/>
    <w:rsid w:val="009701A1"/>
    <w:rsid w:val="00970478"/>
    <w:rsid w:val="00975C37"/>
    <w:rsid w:val="009807EB"/>
    <w:rsid w:val="009846AD"/>
    <w:rsid w:val="00994676"/>
    <w:rsid w:val="00997511"/>
    <w:rsid w:val="009A25D7"/>
    <w:rsid w:val="009A26B1"/>
    <w:rsid w:val="009A57C8"/>
    <w:rsid w:val="009B0419"/>
    <w:rsid w:val="009C4BB9"/>
    <w:rsid w:val="009D128B"/>
    <w:rsid w:val="009E00FF"/>
    <w:rsid w:val="009E4461"/>
    <w:rsid w:val="009E51E7"/>
    <w:rsid w:val="009E7E9C"/>
    <w:rsid w:val="009F7D1B"/>
    <w:rsid w:val="00A0054E"/>
    <w:rsid w:val="00A04502"/>
    <w:rsid w:val="00A12B51"/>
    <w:rsid w:val="00A25193"/>
    <w:rsid w:val="00A31A5B"/>
    <w:rsid w:val="00A3256B"/>
    <w:rsid w:val="00A34F26"/>
    <w:rsid w:val="00A37F09"/>
    <w:rsid w:val="00A47204"/>
    <w:rsid w:val="00A52C53"/>
    <w:rsid w:val="00A5504E"/>
    <w:rsid w:val="00A618B1"/>
    <w:rsid w:val="00A65181"/>
    <w:rsid w:val="00A70EE6"/>
    <w:rsid w:val="00A73B95"/>
    <w:rsid w:val="00A76675"/>
    <w:rsid w:val="00A85886"/>
    <w:rsid w:val="00A9021D"/>
    <w:rsid w:val="00AA41C2"/>
    <w:rsid w:val="00AA5D96"/>
    <w:rsid w:val="00AA683C"/>
    <w:rsid w:val="00AB4DD5"/>
    <w:rsid w:val="00AB74BD"/>
    <w:rsid w:val="00AC0420"/>
    <w:rsid w:val="00AD30C3"/>
    <w:rsid w:val="00AD5DAE"/>
    <w:rsid w:val="00AD6275"/>
    <w:rsid w:val="00AE2159"/>
    <w:rsid w:val="00AE5318"/>
    <w:rsid w:val="00AE6C0E"/>
    <w:rsid w:val="00AE715C"/>
    <w:rsid w:val="00AE78DE"/>
    <w:rsid w:val="00B0498C"/>
    <w:rsid w:val="00B0504F"/>
    <w:rsid w:val="00B05462"/>
    <w:rsid w:val="00B05CFE"/>
    <w:rsid w:val="00B074D6"/>
    <w:rsid w:val="00B11F98"/>
    <w:rsid w:val="00B12608"/>
    <w:rsid w:val="00B15DE4"/>
    <w:rsid w:val="00B32F04"/>
    <w:rsid w:val="00B456FB"/>
    <w:rsid w:val="00B47E81"/>
    <w:rsid w:val="00B55D87"/>
    <w:rsid w:val="00B622B4"/>
    <w:rsid w:val="00B721EF"/>
    <w:rsid w:val="00B73EF0"/>
    <w:rsid w:val="00B764E5"/>
    <w:rsid w:val="00B76BA4"/>
    <w:rsid w:val="00B80896"/>
    <w:rsid w:val="00B83C7E"/>
    <w:rsid w:val="00B94170"/>
    <w:rsid w:val="00B95954"/>
    <w:rsid w:val="00B9790F"/>
    <w:rsid w:val="00BA2A5B"/>
    <w:rsid w:val="00BB1D2B"/>
    <w:rsid w:val="00BB1F5F"/>
    <w:rsid w:val="00BB5684"/>
    <w:rsid w:val="00BC31ED"/>
    <w:rsid w:val="00BC43CC"/>
    <w:rsid w:val="00BD30AF"/>
    <w:rsid w:val="00BD3560"/>
    <w:rsid w:val="00BD6899"/>
    <w:rsid w:val="00BE0804"/>
    <w:rsid w:val="00BE6B98"/>
    <w:rsid w:val="00BF5730"/>
    <w:rsid w:val="00BF5C22"/>
    <w:rsid w:val="00C006EE"/>
    <w:rsid w:val="00C1671C"/>
    <w:rsid w:val="00C17F68"/>
    <w:rsid w:val="00C22907"/>
    <w:rsid w:val="00C22BA7"/>
    <w:rsid w:val="00C304A5"/>
    <w:rsid w:val="00C32B14"/>
    <w:rsid w:val="00C33559"/>
    <w:rsid w:val="00C412E0"/>
    <w:rsid w:val="00C444A2"/>
    <w:rsid w:val="00C461D3"/>
    <w:rsid w:val="00C63C5E"/>
    <w:rsid w:val="00C76C00"/>
    <w:rsid w:val="00C80105"/>
    <w:rsid w:val="00C850E5"/>
    <w:rsid w:val="00C9380D"/>
    <w:rsid w:val="00CA5866"/>
    <w:rsid w:val="00CA66E9"/>
    <w:rsid w:val="00CB3CDC"/>
    <w:rsid w:val="00CD0A6F"/>
    <w:rsid w:val="00CD1E4F"/>
    <w:rsid w:val="00CF2964"/>
    <w:rsid w:val="00CF73FF"/>
    <w:rsid w:val="00D00A86"/>
    <w:rsid w:val="00D05385"/>
    <w:rsid w:val="00D1080F"/>
    <w:rsid w:val="00D13EC6"/>
    <w:rsid w:val="00D16850"/>
    <w:rsid w:val="00D2214E"/>
    <w:rsid w:val="00D252CC"/>
    <w:rsid w:val="00D422D7"/>
    <w:rsid w:val="00D513A7"/>
    <w:rsid w:val="00D5168B"/>
    <w:rsid w:val="00D521E7"/>
    <w:rsid w:val="00D5537D"/>
    <w:rsid w:val="00D66516"/>
    <w:rsid w:val="00D716B2"/>
    <w:rsid w:val="00D72E27"/>
    <w:rsid w:val="00D8084F"/>
    <w:rsid w:val="00D812CA"/>
    <w:rsid w:val="00D9131E"/>
    <w:rsid w:val="00D91C65"/>
    <w:rsid w:val="00D960C5"/>
    <w:rsid w:val="00DA1410"/>
    <w:rsid w:val="00DA4915"/>
    <w:rsid w:val="00DA5D39"/>
    <w:rsid w:val="00DA6D0F"/>
    <w:rsid w:val="00DA6D2F"/>
    <w:rsid w:val="00DA6F87"/>
    <w:rsid w:val="00DB0CF0"/>
    <w:rsid w:val="00DB1463"/>
    <w:rsid w:val="00DB26D4"/>
    <w:rsid w:val="00DB73A4"/>
    <w:rsid w:val="00DC0EC3"/>
    <w:rsid w:val="00DC3CB1"/>
    <w:rsid w:val="00DD01E1"/>
    <w:rsid w:val="00DD087E"/>
    <w:rsid w:val="00DD0B4A"/>
    <w:rsid w:val="00DD1DE2"/>
    <w:rsid w:val="00DD4C1D"/>
    <w:rsid w:val="00DE5AE4"/>
    <w:rsid w:val="00DF15CA"/>
    <w:rsid w:val="00DF32E4"/>
    <w:rsid w:val="00E1012E"/>
    <w:rsid w:val="00E10BD3"/>
    <w:rsid w:val="00E204FA"/>
    <w:rsid w:val="00E21F39"/>
    <w:rsid w:val="00E241EF"/>
    <w:rsid w:val="00E26EE9"/>
    <w:rsid w:val="00E334B0"/>
    <w:rsid w:val="00E347DE"/>
    <w:rsid w:val="00E34AC3"/>
    <w:rsid w:val="00E41C71"/>
    <w:rsid w:val="00E4726B"/>
    <w:rsid w:val="00E476EE"/>
    <w:rsid w:val="00E8553C"/>
    <w:rsid w:val="00E878E0"/>
    <w:rsid w:val="00E90547"/>
    <w:rsid w:val="00E93FA5"/>
    <w:rsid w:val="00E97AA1"/>
    <w:rsid w:val="00EA398C"/>
    <w:rsid w:val="00EB544C"/>
    <w:rsid w:val="00EB789C"/>
    <w:rsid w:val="00EC087E"/>
    <w:rsid w:val="00EC4407"/>
    <w:rsid w:val="00ED376A"/>
    <w:rsid w:val="00ED65D7"/>
    <w:rsid w:val="00EE6952"/>
    <w:rsid w:val="00EF293E"/>
    <w:rsid w:val="00EF4699"/>
    <w:rsid w:val="00EF4BB9"/>
    <w:rsid w:val="00EF53D5"/>
    <w:rsid w:val="00EF6137"/>
    <w:rsid w:val="00F02322"/>
    <w:rsid w:val="00F0486B"/>
    <w:rsid w:val="00F11BE6"/>
    <w:rsid w:val="00F15A2E"/>
    <w:rsid w:val="00F16D14"/>
    <w:rsid w:val="00F25160"/>
    <w:rsid w:val="00F2695E"/>
    <w:rsid w:val="00F27899"/>
    <w:rsid w:val="00F3371C"/>
    <w:rsid w:val="00F3398D"/>
    <w:rsid w:val="00F472A8"/>
    <w:rsid w:val="00F519B6"/>
    <w:rsid w:val="00F53ED4"/>
    <w:rsid w:val="00F545A0"/>
    <w:rsid w:val="00F6625D"/>
    <w:rsid w:val="00F71610"/>
    <w:rsid w:val="00F77D79"/>
    <w:rsid w:val="00F858BF"/>
    <w:rsid w:val="00F93053"/>
    <w:rsid w:val="00FA0DA6"/>
    <w:rsid w:val="00FA15C9"/>
    <w:rsid w:val="00FA5989"/>
    <w:rsid w:val="00FC5BD9"/>
    <w:rsid w:val="00FC5EBB"/>
    <w:rsid w:val="00FD4361"/>
    <w:rsid w:val="00FD6BB6"/>
    <w:rsid w:val="00FE043F"/>
    <w:rsid w:val="00FE701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43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43CC"/>
  </w:style>
  <w:style w:type="paragraph" w:styleId="a6">
    <w:name w:val="footer"/>
    <w:basedOn w:val="a"/>
    <w:link w:val="a7"/>
    <w:uiPriority w:val="99"/>
    <w:rsid w:val="00BC43C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634579"/>
    <w:pPr>
      <w:ind w:left="360"/>
    </w:pPr>
    <w:rPr>
      <w:rFonts w:ascii="Courier New" w:hAnsi="Courier New" w:cs="Courier New"/>
      <w:sz w:val="26"/>
    </w:rPr>
  </w:style>
  <w:style w:type="paragraph" w:styleId="aa">
    <w:name w:val="Body Text"/>
    <w:basedOn w:val="a"/>
    <w:link w:val="ab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link w:val="HTML0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5C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f">
    <w:name w:val="Balloon Text"/>
    <w:basedOn w:val="a"/>
    <w:link w:val="af0"/>
    <w:uiPriority w:val="99"/>
    <w:rsid w:val="000B6D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0B6D78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rsid w:val="001A6083"/>
    <w:rPr>
      <w:rFonts w:ascii="Courier New" w:hAnsi="Courier New" w:cs="Courier New"/>
      <w:sz w:val="26"/>
      <w:szCs w:val="24"/>
    </w:rPr>
  </w:style>
  <w:style w:type="character" w:customStyle="1" w:styleId="a9">
    <w:name w:val="Основной текст с отступом Знак"/>
    <w:link w:val="a8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c"/>
    <w:uiPriority w:val="59"/>
    <w:rsid w:val="00BD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A65181"/>
  </w:style>
  <w:style w:type="table" w:customStyle="1" w:styleId="2">
    <w:name w:val="Сетка таблицы2"/>
    <w:basedOn w:val="a1"/>
    <w:next w:val="ac"/>
    <w:uiPriority w:val="59"/>
    <w:rsid w:val="00A651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Reference"/>
    <w:uiPriority w:val="32"/>
    <w:qFormat/>
    <w:rsid w:val="00A65181"/>
    <w:rPr>
      <w:b/>
      <w:bCs/>
      <w:smallCaps/>
      <w:color w:val="C0504D"/>
      <w:spacing w:val="5"/>
      <w:u w:val="single"/>
    </w:rPr>
  </w:style>
  <w:style w:type="character" w:styleId="af3">
    <w:name w:val="Hyperlink"/>
    <w:uiPriority w:val="99"/>
    <w:unhideWhenUsed/>
    <w:rsid w:val="00A65181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65181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65181"/>
    <w:rPr>
      <w:sz w:val="24"/>
      <w:szCs w:val="24"/>
    </w:rPr>
  </w:style>
  <w:style w:type="character" w:styleId="af4">
    <w:name w:val="Placeholder Text"/>
    <w:uiPriority w:val="99"/>
    <w:semiHidden/>
    <w:rsid w:val="00A65181"/>
    <w:rPr>
      <w:color w:val="808080"/>
    </w:rPr>
  </w:style>
  <w:style w:type="character" w:customStyle="1" w:styleId="af5">
    <w:name w:val="Основной текст_"/>
    <w:link w:val="20"/>
    <w:rsid w:val="00A65181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A65181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</w:rPr>
  </w:style>
  <w:style w:type="character" w:customStyle="1" w:styleId="HTML0">
    <w:name w:val="Стандартный HTML Знак"/>
    <w:link w:val="HTML"/>
    <w:rsid w:val="00B0504F"/>
    <w:rPr>
      <w:rFonts w:ascii="Courier New" w:hAnsi="Courier New" w:cs="Courier New"/>
    </w:rPr>
  </w:style>
  <w:style w:type="numbering" w:customStyle="1" w:styleId="21">
    <w:name w:val="Нет списка2"/>
    <w:next w:val="a2"/>
    <w:uiPriority w:val="99"/>
    <w:semiHidden/>
    <w:unhideWhenUsed/>
    <w:rsid w:val="00B0504F"/>
  </w:style>
  <w:style w:type="table" w:customStyle="1" w:styleId="3">
    <w:name w:val="Сетка таблицы3"/>
    <w:basedOn w:val="a1"/>
    <w:next w:val="ac"/>
    <w:uiPriority w:val="59"/>
    <w:rsid w:val="00B050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204A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C37DC"/>
  </w:style>
  <w:style w:type="table" w:customStyle="1" w:styleId="5">
    <w:name w:val="Сетка таблицы5"/>
    <w:basedOn w:val="a1"/>
    <w:next w:val="ac"/>
    <w:uiPriority w:val="59"/>
    <w:rsid w:val="000C37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E334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7BDA79567AD0C86FEB193B8CD665994288D39E38F00B9EFDDC0B069D78B53EC38AC49B6F0C230E2F954A3DBb9I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347BDA79567AD0C86FEB193B8CD665994288D39E38F00B9EFDDC0B069D78B53EC38AC49B6F0C230E2F954A3DBb9I4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7BDA79567AD0C86FEB193B8CD665994288D39E38F00B9EFDDC0B069D78B53EC38AC49B6F0C230E2F954A3DBb9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40A6-5C0B-4FE9-81AD-AF0BC9D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Чумак Кристина Евгеньевна</cp:lastModifiedBy>
  <cp:revision>152</cp:revision>
  <cp:lastPrinted>2019-05-16T13:30:00Z</cp:lastPrinted>
  <dcterms:created xsi:type="dcterms:W3CDTF">2014-03-19T10:51:00Z</dcterms:created>
  <dcterms:modified xsi:type="dcterms:W3CDTF">2021-05-19T14:33:00Z</dcterms:modified>
</cp:coreProperties>
</file>